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32DA5" w:rsidRPr="00003A13" w14:paraId="3F0E4E6D" w14:textId="77777777" w:rsidTr="00EA603F">
        <w:trPr>
          <w:trHeight w:val="1351"/>
        </w:trPr>
        <w:tc>
          <w:tcPr>
            <w:tcW w:w="1537" w:type="dxa"/>
          </w:tcPr>
          <w:p w14:paraId="0944B1B4" w14:textId="77777777" w:rsidR="00832DA5" w:rsidRPr="00003A13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B61F17A" w14:textId="77777777" w:rsidR="00832DA5" w:rsidRPr="00003A13" w:rsidRDefault="00942A92" w:rsidP="00EA603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t</w:t>
            </w:r>
            <w:r w:rsidR="00832DA5"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kolomber </w:t>
            </w: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727842"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erior/</w:t>
            </w: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727842"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terior </w:t>
            </w: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727842" w:rsidRPr="00003A13">
              <w:rPr>
                <w:rFonts w:ascii="Times New Roman" w:hAnsi="Times New Roman" w:cs="Times New Roman"/>
                <w:sz w:val="24"/>
                <w:szCs w:val="24"/>
              </w:rPr>
              <w:t xml:space="preserve">tabilizasyon </w:t>
            </w:r>
            <w:r w:rsidR="00832DA5" w:rsidRPr="00003A13">
              <w:rPr>
                <w:rFonts w:ascii="Times New Roman" w:hAnsi="Times New Roman" w:cs="Times New Roman"/>
                <w:sz w:val="24"/>
                <w:szCs w:val="24"/>
              </w:rPr>
              <w:t>sisteminde kullanılmalıdır.</w:t>
            </w:r>
          </w:p>
          <w:p w14:paraId="677999CD" w14:textId="77777777" w:rsidR="00832DA5" w:rsidRPr="00003A13" w:rsidRDefault="00942A92" w:rsidP="00EA603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sz w:val="24"/>
                <w:szCs w:val="24"/>
              </w:rPr>
              <w:t>Ürün a</w:t>
            </w:r>
            <w:r w:rsidR="00832DA5" w:rsidRPr="00003A13">
              <w:rPr>
                <w:rFonts w:ascii="Times New Roman" w:hAnsi="Times New Roman" w:cs="Times New Roman"/>
                <w:sz w:val="24"/>
                <w:szCs w:val="24"/>
              </w:rPr>
              <w:t xml:space="preserve">şırı </w:t>
            </w:r>
            <w:proofErr w:type="spellStart"/>
            <w:r w:rsidR="00832DA5" w:rsidRPr="00003A13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proofErr w:type="spellEnd"/>
            <w:r w:rsidR="00832DA5" w:rsidRPr="00003A13">
              <w:rPr>
                <w:rFonts w:ascii="Times New Roman" w:hAnsi="Times New Roman" w:cs="Times New Roman"/>
                <w:sz w:val="24"/>
                <w:szCs w:val="24"/>
              </w:rPr>
              <w:t xml:space="preserve"> bükülmelerini engellemek,</w:t>
            </w:r>
            <w:r w:rsidRPr="0000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1C" w:rsidRPr="00003A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32DA5" w:rsidRPr="00003A13">
              <w:rPr>
                <w:rFonts w:ascii="Times New Roman" w:hAnsi="Times New Roman" w:cs="Times New Roman"/>
                <w:sz w:val="24"/>
                <w:szCs w:val="24"/>
              </w:rPr>
              <w:t>nstrumantasyon</w:t>
            </w:r>
            <w:proofErr w:type="spellEnd"/>
            <w:r w:rsidR="00832DA5" w:rsidRPr="00003A13">
              <w:rPr>
                <w:rFonts w:ascii="Times New Roman" w:hAnsi="Times New Roman" w:cs="Times New Roman"/>
                <w:sz w:val="24"/>
                <w:szCs w:val="24"/>
              </w:rPr>
              <w:t xml:space="preserve"> işlemini kolaylaştırmak amacıyla kullanılmalıdır.</w:t>
            </w:r>
          </w:p>
        </w:tc>
      </w:tr>
      <w:tr w:rsidR="00832DA5" w:rsidRPr="00003A13" w14:paraId="729CC5DE" w14:textId="77777777" w:rsidTr="00EA603F">
        <w:trPr>
          <w:trHeight w:val="1640"/>
        </w:trPr>
        <w:tc>
          <w:tcPr>
            <w:tcW w:w="1537" w:type="dxa"/>
          </w:tcPr>
          <w:p w14:paraId="22E3763A" w14:textId="77777777" w:rsidR="00832DA5" w:rsidRPr="00003A13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B659E" w14:textId="77777777" w:rsidR="00832DA5" w:rsidRPr="00003A13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2238745" w14:textId="77777777" w:rsidR="00913476" w:rsidRDefault="00913476" w:rsidP="00CA20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913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r</w:t>
            </w:r>
            <w:proofErr w:type="spellEnd"/>
            <w:r w:rsidRPr="00913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aşımlarından üretilmiş olmalıdır.</w:t>
            </w:r>
          </w:p>
          <w:p w14:paraId="62AABDA0" w14:textId="36D0C508" w:rsidR="00CA206E" w:rsidRPr="00003A13" w:rsidRDefault="00942A92" w:rsidP="00CA20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CA206E"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39873B" w14:textId="77777777" w:rsidR="00CA206E" w:rsidRPr="00003A13" w:rsidRDefault="00942A92" w:rsidP="00CA206E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üz Konnektör,</w:t>
            </w:r>
          </w:p>
          <w:p w14:paraId="7905BB25" w14:textId="77777777" w:rsidR="00CA206E" w:rsidRPr="00003A13" w:rsidRDefault="00942A92" w:rsidP="00CA206E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set</w:t>
            </w:r>
            <w:proofErr w:type="spellEnd"/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nektör,</w:t>
            </w:r>
          </w:p>
          <w:p w14:paraId="6BE97D0A" w14:textId="77777777" w:rsidR="00CA206E" w:rsidRPr="00003A13" w:rsidRDefault="00942A92" w:rsidP="00942A92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çılandırılabilir Konnektör, </w:t>
            </w:r>
            <w:r w:rsidR="00CA206E"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k üzere kullanım yerine göre</w:t>
            </w: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206E"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tilen seçeneklerden herhangi birisi olmalıdır.</w:t>
            </w:r>
          </w:p>
          <w:p w14:paraId="776ED98C" w14:textId="77777777" w:rsidR="00CA206E" w:rsidRPr="00003A13" w:rsidRDefault="00942A92" w:rsidP="00CA20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</w:t>
            </w:r>
          </w:p>
        </w:tc>
      </w:tr>
      <w:tr w:rsidR="00832DA5" w:rsidRPr="00003A13" w14:paraId="0A816A8C" w14:textId="77777777" w:rsidTr="00EA603F">
        <w:trPr>
          <w:trHeight w:val="977"/>
        </w:trPr>
        <w:tc>
          <w:tcPr>
            <w:tcW w:w="1537" w:type="dxa"/>
          </w:tcPr>
          <w:p w14:paraId="035FD927" w14:textId="77777777" w:rsidR="00832DA5" w:rsidRPr="00003A13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F1A5841" w14:textId="77777777" w:rsidR="00832DA5" w:rsidRPr="00003A13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0B87A1A" w14:textId="77777777" w:rsidR="00A86871" w:rsidRPr="00003A13" w:rsidRDefault="00A86871" w:rsidP="00EA603F">
            <w:pPr>
              <w:numPr>
                <w:ilvl w:val="0"/>
                <w:numId w:val="8"/>
              </w:numPr>
              <w:tabs>
                <w:tab w:val="left" w:pos="360"/>
                <w:tab w:val="left" w:pos="7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13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  <w:r w:rsidRPr="00003A13">
              <w:rPr>
                <w:rFonts w:ascii="Times New Roman" w:hAnsi="Times New Roman" w:cs="Times New Roman"/>
                <w:sz w:val="24"/>
                <w:szCs w:val="24"/>
              </w:rPr>
              <w:t xml:space="preserve"> konnektörlerin açık-kapalı-düz ve açılı seçenekleri olmalıdır.</w:t>
            </w:r>
          </w:p>
          <w:p w14:paraId="4030EBAC" w14:textId="77777777" w:rsidR="00832DA5" w:rsidRPr="00003A13" w:rsidRDefault="00832DA5" w:rsidP="00EA603F">
            <w:pPr>
              <w:numPr>
                <w:ilvl w:val="0"/>
                <w:numId w:val="8"/>
              </w:numPr>
              <w:tabs>
                <w:tab w:val="left" w:pos="360"/>
                <w:tab w:val="left" w:pos="7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13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Vida</w:t>
            </w: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03A13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Rod</w:t>
            </w:r>
            <w:proofErr w:type="spellEnd"/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ğlantısı bir tek aparat ile kilitlenmeli daha fazla implanta ihtiyaç duyulmamalıdır.</w:t>
            </w:r>
          </w:p>
          <w:p w14:paraId="2FCDF01E" w14:textId="77777777" w:rsidR="00832DA5" w:rsidRPr="00003A13" w:rsidRDefault="00CA206E" w:rsidP="00CA206E">
            <w:pPr>
              <w:numPr>
                <w:ilvl w:val="0"/>
                <w:numId w:val="8"/>
              </w:numPr>
              <w:tabs>
                <w:tab w:val="left" w:pos="360"/>
                <w:tab w:val="left" w:pos="7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r w:rsidR="00832DA5"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şırı </w:t>
            </w:r>
            <w:proofErr w:type="spellStart"/>
            <w:r w:rsidR="00832DA5"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</w:t>
            </w:r>
            <w:proofErr w:type="spellEnd"/>
            <w:r w:rsidR="00832DA5"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ükülmelerini engellemek üzere dizayn edilmiş </w:t>
            </w:r>
            <w:r w:rsidRPr="0000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</w:tc>
      </w:tr>
      <w:tr w:rsidR="00832DA5" w:rsidRPr="00003A13" w14:paraId="29957FE7" w14:textId="77777777" w:rsidTr="00EA603F">
        <w:trPr>
          <w:trHeight w:val="1640"/>
        </w:trPr>
        <w:tc>
          <w:tcPr>
            <w:tcW w:w="1537" w:type="dxa"/>
          </w:tcPr>
          <w:p w14:paraId="21E12074" w14:textId="77777777" w:rsidR="00832DA5" w:rsidRPr="00003A13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4A6C055" w14:textId="77777777" w:rsidR="00832DA5" w:rsidRPr="00003A13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537316C" w14:textId="77777777" w:rsidR="0088324E" w:rsidRPr="001C4611" w:rsidRDefault="0088324E" w:rsidP="0088324E">
            <w:pPr>
              <w:pStyle w:val="ListeParagraf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11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.</w:t>
            </w:r>
          </w:p>
          <w:p w14:paraId="1105F24C" w14:textId="77777777" w:rsidR="00942A92" w:rsidRPr="00003A13" w:rsidRDefault="00942A92" w:rsidP="0088324E">
            <w:pPr>
              <w:pStyle w:val="ListeParagraf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003A13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003A13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14:paraId="2C2D04AF" w14:textId="77777777" w:rsidR="00942A92" w:rsidRPr="00003A13" w:rsidRDefault="00942A92" w:rsidP="0088324E">
            <w:pPr>
              <w:pStyle w:val="ListeParagraf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003A13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003A13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003A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56197475" w14:textId="77777777" w:rsidR="00832DA5" w:rsidRPr="00003A13" w:rsidRDefault="00942A92" w:rsidP="0088324E">
            <w:pPr>
              <w:pStyle w:val="ListeParagraf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13">
              <w:rPr>
                <w:rFonts w:ascii="Times New Roman" w:hAnsi="Times New Roman" w:cs="Times New Roman"/>
                <w:sz w:val="24"/>
                <w:szCs w:val="24"/>
              </w:rPr>
              <w:t>Ürünün biyomekanik ve biyouyumlu olduğuna dair test raporları olmalıdır.</w:t>
            </w:r>
          </w:p>
        </w:tc>
      </w:tr>
    </w:tbl>
    <w:p w14:paraId="67587AC3" w14:textId="77777777" w:rsidR="00E37BC9" w:rsidRPr="00003A13" w:rsidRDefault="00E37BC9" w:rsidP="003D47C1">
      <w:pPr>
        <w:tabs>
          <w:tab w:val="left" w:pos="360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BC9" w:rsidRPr="00003A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2027" w14:textId="77777777" w:rsidR="00154E05" w:rsidRDefault="00154E05" w:rsidP="004C0ECA">
      <w:pPr>
        <w:spacing w:after="0" w:line="240" w:lineRule="auto"/>
      </w:pPr>
      <w:r>
        <w:separator/>
      </w:r>
    </w:p>
  </w:endnote>
  <w:endnote w:type="continuationSeparator" w:id="0">
    <w:p w14:paraId="3B12D2AC" w14:textId="77777777" w:rsidR="00154E05" w:rsidRDefault="00154E05" w:rsidP="004C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451596"/>
      <w:docPartObj>
        <w:docPartGallery w:val="Page Numbers (Bottom of Page)"/>
        <w:docPartUnique/>
      </w:docPartObj>
    </w:sdtPr>
    <w:sdtContent>
      <w:p w14:paraId="75173EED" w14:textId="77777777" w:rsidR="003D47C1" w:rsidRDefault="003D47C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42">
          <w:rPr>
            <w:noProof/>
          </w:rPr>
          <w:t>1</w:t>
        </w:r>
        <w:r>
          <w:fldChar w:fldCharType="end"/>
        </w:r>
      </w:p>
    </w:sdtContent>
  </w:sdt>
  <w:p w14:paraId="17D5FE04" w14:textId="77777777" w:rsidR="003D47C1" w:rsidRDefault="003D47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1305" w14:textId="77777777" w:rsidR="00154E05" w:rsidRDefault="00154E05" w:rsidP="004C0ECA">
      <w:pPr>
        <w:spacing w:after="0" w:line="240" w:lineRule="auto"/>
      </w:pPr>
      <w:r>
        <w:separator/>
      </w:r>
    </w:p>
  </w:footnote>
  <w:footnote w:type="continuationSeparator" w:id="0">
    <w:p w14:paraId="048EFF48" w14:textId="77777777" w:rsidR="00154E05" w:rsidRDefault="00154E05" w:rsidP="004C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1775" w14:textId="77777777" w:rsidR="004C0ECA" w:rsidRDefault="00B708C3">
    <w:pPr>
      <w:pStyle w:val="stBilgi"/>
    </w:pPr>
    <w:r w:rsidRPr="00B708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880-</w:t>
    </w:r>
    <w:r w:rsidR="00703B2E" w:rsidRPr="00B708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ORAKOLOMBER POSTERİOR</w:t>
    </w:r>
    <w:r w:rsidR="00703B2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/</w:t>
    </w:r>
    <w:r w:rsidR="00703B2E" w:rsidRPr="00B708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NTERİOR</w:t>
    </w:r>
    <w:r w:rsidR="00703B2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, </w:t>
    </w:r>
    <w:r w:rsidRPr="00B708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VİDA-ROD</w:t>
    </w:r>
    <w:r w:rsidR="00703B2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Pr="00B708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KONNEKTÖ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246D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1" w15:restartNumberingAfterBreak="0">
    <w:nsid w:val="00515F84"/>
    <w:multiLevelType w:val="hybridMultilevel"/>
    <w:tmpl w:val="B78A9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7E5"/>
    <w:multiLevelType w:val="hybridMultilevel"/>
    <w:tmpl w:val="01E4D42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62DBE"/>
    <w:multiLevelType w:val="hybridMultilevel"/>
    <w:tmpl w:val="2740417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751E7CEA"/>
    <w:lvl w:ilvl="0" w:tplc="A54C00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3092C"/>
    <w:multiLevelType w:val="hybridMultilevel"/>
    <w:tmpl w:val="FA704974"/>
    <w:lvl w:ilvl="0" w:tplc="041F000F">
      <w:start w:val="1"/>
      <w:numFmt w:val="decimal"/>
      <w:lvlText w:val="%1."/>
      <w:lvlJc w:val="left"/>
      <w:pPr>
        <w:ind w:left="360" w:hanging="360"/>
      </w:pPr>
      <w:rPr>
        <w:color w:val="000000"/>
        <w:sz w:val="16"/>
        <w:szCs w:val="16"/>
      </w:rPr>
    </w:lvl>
    <w:lvl w:ilvl="1" w:tplc="041F0019">
      <w:start w:val="1"/>
      <w:numFmt w:val="lowerLetter"/>
      <w:lvlText w:val="%2)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0655955"/>
    <w:multiLevelType w:val="hybridMultilevel"/>
    <w:tmpl w:val="9C588D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92EB8"/>
    <w:multiLevelType w:val="hybridMultilevel"/>
    <w:tmpl w:val="15689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4480">
    <w:abstractNumId w:val="7"/>
  </w:num>
  <w:num w:numId="2" w16cid:durableId="2002001313">
    <w:abstractNumId w:val="5"/>
  </w:num>
  <w:num w:numId="3" w16cid:durableId="944925689">
    <w:abstractNumId w:val="8"/>
  </w:num>
  <w:num w:numId="4" w16cid:durableId="2061897997">
    <w:abstractNumId w:val="10"/>
  </w:num>
  <w:num w:numId="5" w16cid:durableId="797184838">
    <w:abstractNumId w:val="0"/>
  </w:num>
  <w:num w:numId="6" w16cid:durableId="1643466347">
    <w:abstractNumId w:val="2"/>
  </w:num>
  <w:num w:numId="7" w16cid:durableId="1794906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479006">
    <w:abstractNumId w:val="3"/>
  </w:num>
  <w:num w:numId="9" w16cid:durableId="1906379698">
    <w:abstractNumId w:val="1"/>
  </w:num>
  <w:num w:numId="10" w16cid:durableId="1637442554">
    <w:abstractNumId w:val="4"/>
  </w:num>
  <w:num w:numId="11" w16cid:durableId="1492602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A13"/>
    <w:rsid w:val="00015AFC"/>
    <w:rsid w:val="000879EC"/>
    <w:rsid w:val="000B7381"/>
    <w:rsid w:val="000D04A5"/>
    <w:rsid w:val="00104579"/>
    <w:rsid w:val="00154E05"/>
    <w:rsid w:val="00195FEB"/>
    <w:rsid w:val="00241255"/>
    <w:rsid w:val="00241F2A"/>
    <w:rsid w:val="002618E3"/>
    <w:rsid w:val="002A35AB"/>
    <w:rsid w:val="002B66F4"/>
    <w:rsid w:val="00331203"/>
    <w:rsid w:val="003B4D27"/>
    <w:rsid w:val="003D47C1"/>
    <w:rsid w:val="00456205"/>
    <w:rsid w:val="004953CE"/>
    <w:rsid w:val="004B7494"/>
    <w:rsid w:val="004C0ECA"/>
    <w:rsid w:val="004C7A6E"/>
    <w:rsid w:val="005311C6"/>
    <w:rsid w:val="00570D20"/>
    <w:rsid w:val="005D5661"/>
    <w:rsid w:val="005E3833"/>
    <w:rsid w:val="0060051C"/>
    <w:rsid w:val="00697969"/>
    <w:rsid w:val="006A1E38"/>
    <w:rsid w:val="006B505F"/>
    <w:rsid w:val="00703B2E"/>
    <w:rsid w:val="00725923"/>
    <w:rsid w:val="00727842"/>
    <w:rsid w:val="00727CEE"/>
    <w:rsid w:val="00786A59"/>
    <w:rsid w:val="00816C56"/>
    <w:rsid w:val="00832DA5"/>
    <w:rsid w:val="0088324E"/>
    <w:rsid w:val="00894ED4"/>
    <w:rsid w:val="008B0E41"/>
    <w:rsid w:val="008B34C1"/>
    <w:rsid w:val="00913476"/>
    <w:rsid w:val="00936492"/>
    <w:rsid w:val="00942A92"/>
    <w:rsid w:val="00971F39"/>
    <w:rsid w:val="009E47A7"/>
    <w:rsid w:val="00A033EE"/>
    <w:rsid w:val="00A0594E"/>
    <w:rsid w:val="00A53F74"/>
    <w:rsid w:val="00A76582"/>
    <w:rsid w:val="00A8339C"/>
    <w:rsid w:val="00A86871"/>
    <w:rsid w:val="00AF040A"/>
    <w:rsid w:val="00B708C3"/>
    <w:rsid w:val="00BA3150"/>
    <w:rsid w:val="00BD3548"/>
    <w:rsid w:val="00BD6076"/>
    <w:rsid w:val="00BF4EE4"/>
    <w:rsid w:val="00BF5AAE"/>
    <w:rsid w:val="00C85856"/>
    <w:rsid w:val="00CA206E"/>
    <w:rsid w:val="00D12A72"/>
    <w:rsid w:val="00D65B9D"/>
    <w:rsid w:val="00D77578"/>
    <w:rsid w:val="00E0677A"/>
    <w:rsid w:val="00E37BC9"/>
    <w:rsid w:val="00E514AA"/>
    <w:rsid w:val="00F53C9D"/>
    <w:rsid w:val="00FB45B8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A0A4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894ED4"/>
    <w:rPr>
      <w:i/>
      <w:iCs/>
    </w:rPr>
  </w:style>
  <w:style w:type="character" w:customStyle="1" w:styleId="Gvdemetni2">
    <w:name w:val="Gövde metni (2)_"/>
    <w:basedOn w:val="VarsaylanParagrafYazTipi"/>
    <w:link w:val="Gvdemetni20"/>
    <w:rsid w:val="00A8339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8339C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4C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0ECA"/>
  </w:style>
  <w:style w:type="paragraph" w:styleId="AltBilgi">
    <w:name w:val="footer"/>
    <w:basedOn w:val="Normal"/>
    <w:link w:val="AltBilgiChar"/>
    <w:uiPriority w:val="99"/>
    <w:unhideWhenUsed/>
    <w:rsid w:val="004C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319D-2D77-4E4B-97D3-663E978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5</cp:revision>
  <dcterms:created xsi:type="dcterms:W3CDTF">2024-02-13T07:33:00Z</dcterms:created>
  <dcterms:modified xsi:type="dcterms:W3CDTF">2026-03-13T10:47:00Z</dcterms:modified>
</cp:coreProperties>
</file>